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3E7D9D">
        <w:rPr>
          <w:rFonts w:hint="eastAsia"/>
          <w:sz w:val="32"/>
          <w:szCs w:val="32"/>
          <w:lang w:eastAsia="zh-TW"/>
        </w:rPr>
        <w:t>時尚設計</w:t>
      </w:r>
      <w:r w:rsidR="00DD420C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C123FC" w:rsidRPr="000737E5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E7D9D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E7D9D" w:rsidRPr="008B3D88" w:rsidRDefault="003E7D9D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E7D9D">
              <w:rPr>
                <w:rFonts w:hint="eastAsia"/>
                <w:lang w:eastAsia="zh-TW"/>
              </w:rPr>
              <w:t>視覺藝術人才</w:t>
            </w:r>
          </w:p>
        </w:tc>
        <w:tc>
          <w:tcPr>
            <w:tcW w:w="2835" w:type="dxa"/>
            <w:vMerge w:val="restart"/>
          </w:tcPr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3E7D9D" w:rsidRDefault="003E7D9D" w:rsidP="003E7D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企劃、執行並管理與藝術行政相關的專案</w:t>
            </w:r>
          </w:p>
          <w:p w:rsidR="003E7D9D" w:rsidRDefault="003E7D9D" w:rsidP="003E7D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保存並鑑定文化創意作品，以及針對相關文物進行修護和保存</w:t>
            </w:r>
          </w:p>
          <w:p w:rsidR="003E7D9D" w:rsidRDefault="003E7D9D" w:rsidP="003E7D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研究</w:t>
            </w:r>
            <w:proofErr w:type="gramStart"/>
            <w:r>
              <w:rPr>
                <w:lang w:eastAsia="zh-TW"/>
              </w:rPr>
              <w:t>藝術史並分析</w:t>
            </w:r>
            <w:proofErr w:type="gramEnd"/>
            <w:r>
              <w:rPr>
                <w:lang w:eastAsia="zh-TW"/>
              </w:rPr>
              <w:t>當代社會的變遷和趨勢</w:t>
            </w:r>
          </w:p>
          <w:p w:rsidR="003E7D9D" w:rsidRPr="008B3D88" w:rsidRDefault="003E7D9D" w:rsidP="003E7D9D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運用不同媒體的藝術形式與手法，進行藝術作品的設計呈現與創作</w:t>
            </w:r>
          </w:p>
        </w:tc>
      </w:tr>
      <w:tr w:rsidR="003E7D9D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E7D9D" w:rsidRPr="005E5C9C" w:rsidRDefault="003E7D9D" w:rsidP="00FF59B0">
            <w:pPr>
              <w:rPr>
                <w:color w:val="FF0000"/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5E5C9C" w:rsidRPr="00AE6BBA">
              <w:rPr>
                <w:rFonts w:hint="eastAsia"/>
                <w:color w:val="000000" w:themeColor="text1"/>
                <w:lang w:eastAsia="zh-TW"/>
              </w:rPr>
              <w:t>專業銷售</w:t>
            </w:r>
            <w:r w:rsidRPr="00AE6BBA">
              <w:rPr>
                <w:rFonts w:hint="eastAsia"/>
                <w:color w:val="000000" w:themeColor="text1"/>
                <w:lang w:eastAsia="zh-TW"/>
              </w:rPr>
              <w:t>人才</w:t>
            </w:r>
          </w:p>
        </w:tc>
        <w:tc>
          <w:tcPr>
            <w:tcW w:w="2835" w:type="dxa"/>
            <w:vMerge/>
          </w:tcPr>
          <w:p w:rsidR="003E7D9D" w:rsidRPr="008B3D88" w:rsidRDefault="003E7D9D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3E7D9D" w:rsidRPr="00AE6BBA" w:rsidRDefault="003E7D9D" w:rsidP="003E7D9D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4D556F" w:rsidRPr="00AE6BBA">
              <w:rPr>
                <w:rFonts w:hint="eastAsia"/>
                <w:color w:val="000000" w:themeColor="text1"/>
                <w:lang w:eastAsia="zh-TW"/>
              </w:rPr>
              <w:t>收集並且分析市場資訊，以幫助進行銷售決策</w:t>
            </w:r>
          </w:p>
          <w:p w:rsidR="003E7D9D" w:rsidRPr="00AE6BBA" w:rsidRDefault="003E7D9D" w:rsidP="003E7D9D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AE6BBA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AE6BBA">
              <w:rPr>
                <w:color w:val="000000" w:themeColor="text1"/>
                <w:lang w:eastAsia="zh-TW"/>
              </w:rPr>
              <w:t>2.</w:t>
            </w:r>
            <w:r w:rsidR="004D556F" w:rsidRPr="00AE6BBA">
              <w:rPr>
                <w:rFonts w:hint="eastAsia"/>
                <w:color w:val="000000" w:themeColor="text1"/>
                <w:lang w:eastAsia="zh-TW"/>
              </w:rPr>
              <w:t>掌握顧客的需求，增加顧客的購買意願，以提升銷售效率及效益</w:t>
            </w:r>
          </w:p>
          <w:p w:rsidR="003E7D9D" w:rsidRPr="00FE1184" w:rsidRDefault="003E7D9D" w:rsidP="00FE1184">
            <w:pPr>
              <w:ind w:left="440" w:hangingChars="200" w:hanging="440"/>
              <w:rPr>
                <w:color w:val="FF0000"/>
                <w:lang w:eastAsia="zh-TW"/>
              </w:rPr>
            </w:pPr>
            <w:r w:rsidRPr="00AE6BBA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AE6BBA">
              <w:rPr>
                <w:color w:val="000000" w:themeColor="text1"/>
                <w:lang w:eastAsia="zh-TW"/>
              </w:rPr>
              <w:t>3.</w:t>
            </w:r>
            <w:r w:rsidR="00FE1184" w:rsidRPr="00AE6BBA">
              <w:rPr>
                <w:rFonts w:hint="eastAsia"/>
                <w:color w:val="000000" w:themeColor="text1"/>
                <w:lang w:eastAsia="zh-TW"/>
              </w:rPr>
              <w:t>進行售後服務及客戶關係管理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C123FC" w:rsidRPr="000737E5" w:rsidRDefault="00C123FC" w:rsidP="00C123FC">
      <w:pPr>
        <w:rPr>
          <w:rFonts w:ascii="Times New Roman" w:hAnsi="Times New Roman"/>
          <w:b/>
          <w:lang w:eastAsia="zh-TW"/>
        </w:rPr>
      </w:pPr>
      <w:r w:rsidRPr="000737E5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C123FC" w:rsidRPr="000737E5" w:rsidRDefault="00C123FC" w:rsidP="00C123F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0737E5">
        <w:rPr>
          <w:rFonts w:ascii="Times New Roman" w:hAnsi="Times New Roman" w:hint="eastAsia"/>
          <w:lang w:eastAsia="zh-TW"/>
        </w:rPr>
        <w:t>1.</w:t>
      </w:r>
      <w:r w:rsidRPr="000737E5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C123FC" w:rsidRPr="000737E5" w:rsidRDefault="00C123FC" w:rsidP="00C123F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0737E5">
        <w:rPr>
          <w:rFonts w:ascii="Times New Roman" w:hAnsi="Times New Roman" w:hint="eastAsia"/>
          <w:lang w:eastAsia="zh-TW"/>
        </w:rPr>
        <w:t>2.</w:t>
      </w:r>
      <w:r w:rsidRPr="000737E5">
        <w:rPr>
          <w:rFonts w:ascii="Times New Roman" w:hAnsi="Times New Roman" w:hint="eastAsia"/>
          <w:lang w:eastAsia="zh-TW"/>
        </w:rPr>
        <w:t>在實習</w:t>
      </w:r>
      <w:proofErr w:type="gramStart"/>
      <w:r w:rsidRPr="000737E5">
        <w:rPr>
          <w:rFonts w:ascii="Times New Roman" w:hAnsi="Times New Roman" w:hint="eastAsia"/>
          <w:lang w:eastAsia="zh-TW"/>
        </w:rPr>
        <w:t>期間，</w:t>
      </w:r>
      <w:proofErr w:type="gramEnd"/>
      <w:r w:rsidRPr="000737E5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0737E5">
        <w:rPr>
          <w:rFonts w:ascii="Times New Roman" w:hAnsi="Times New Roman"/>
          <w:lang w:eastAsia="zh-TW"/>
        </w:rPr>
        <w:t>(</w:t>
      </w:r>
      <w:r w:rsidRPr="000737E5">
        <w:rPr>
          <w:rFonts w:ascii="Times New Roman" w:hAnsi="Times New Roman" w:hint="eastAsia"/>
          <w:lang w:eastAsia="zh-TW"/>
        </w:rPr>
        <w:t>如</w:t>
      </w:r>
      <w:r w:rsidRPr="000737E5">
        <w:rPr>
          <w:rFonts w:ascii="Times New Roman" w:hAnsi="Times New Roman"/>
          <w:lang w:eastAsia="zh-TW"/>
        </w:rPr>
        <w:t>Line</w:t>
      </w:r>
      <w:proofErr w:type="gramStart"/>
      <w:r w:rsidRPr="000737E5">
        <w:rPr>
          <w:rFonts w:ascii="Times New Roman" w:hAnsi="Times New Roman" w:hint="eastAsia"/>
          <w:lang w:eastAsia="zh-TW"/>
        </w:rPr>
        <w:t>截</w:t>
      </w:r>
      <w:proofErr w:type="gramEnd"/>
      <w:r w:rsidRPr="000737E5">
        <w:rPr>
          <w:rFonts w:ascii="Times New Roman" w:hAnsi="Times New Roman" w:hint="eastAsia"/>
          <w:lang w:eastAsia="zh-TW"/>
        </w:rPr>
        <w:t>圖、通話</w:t>
      </w:r>
      <w:proofErr w:type="gramStart"/>
      <w:r w:rsidRPr="000737E5">
        <w:rPr>
          <w:rFonts w:ascii="Times New Roman" w:hAnsi="Times New Roman" w:hint="eastAsia"/>
          <w:lang w:eastAsia="zh-TW"/>
        </w:rPr>
        <w:t>紀錄截</w:t>
      </w:r>
      <w:proofErr w:type="gramEnd"/>
      <w:r w:rsidRPr="000737E5">
        <w:rPr>
          <w:rFonts w:ascii="Times New Roman" w:hAnsi="Times New Roman" w:hint="eastAsia"/>
          <w:lang w:eastAsia="zh-TW"/>
        </w:rPr>
        <w:t>圖、</w:t>
      </w:r>
      <w:r w:rsidRPr="000737E5">
        <w:rPr>
          <w:rFonts w:ascii="Times New Roman" w:hAnsi="Times New Roman"/>
          <w:lang w:eastAsia="zh-TW"/>
        </w:rPr>
        <w:t>email</w:t>
      </w:r>
      <w:proofErr w:type="gramStart"/>
      <w:r w:rsidRPr="000737E5">
        <w:rPr>
          <w:rFonts w:ascii="Times New Roman" w:hAnsi="Times New Roman" w:hint="eastAsia"/>
          <w:lang w:eastAsia="zh-TW"/>
        </w:rPr>
        <w:t>截</w:t>
      </w:r>
      <w:proofErr w:type="gramEnd"/>
      <w:r w:rsidRPr="000737E5">
        <w:rPr>
          <w:rFonts w:ascii="Times New Roman" w:hAnsi="Times New Roman" w:hint="eastAsia"/>
          <w:lang w:eastAsia="zh-TW"/>
        </w:rPr>
        <w:t>圖、</w:t>
      </w:r>
      <w:r w:rsidRPr="000737E5">
        <w:rPr>
          <w:rFonts w:ascii="Times New Roman" w:hAnsi="Times New Roman"/>
          <w:lang w:eastAsia="zh-TW"/>
        </w:rPr>
        <w:t>IG</w:t>
      </w:r>
      <w:proofErr w:type="gramStart"/>
      <w:r w:rsidRPr="000737E5">
        <w:rPr>
          <w:rFonts w:ascii="Times New Roman" w:hAnsi="Times New Roman" w:hint="eastAsia"/>
          <w:lang w:eastAsia="zh-TW"/>
        </w:rPr>
        <w:t>對話截</w:t>
      </w:r>
      <w:proofErr w:type="gramEnd"/>
      <w:r w:rsidRPr="000737E5">
        <w:rPr>
          <w:rFonts w:ascii="Times New Roman" w:hAnsi="Times New Roman" w:hint="eastAsia"/>
          <w:lang w:eastAsia="zh-TW"/>
        </w:rPr>
        <w:t>圖、</w:t>
      </w:r>
      <w:r w:rsidRPr="000737E5">
        <w:rPr>
          <w:rFonts w:ascii="Times New Roman" w:hAnsi="Times New Roman"/>
          <w:lang w:eastAsia="zh-TW"/>
        </w:rPr>
        <w:t>messenger</w:t>
      </w:r>
      <w:proofErr w:type="gramStart"/>
      <w:r w:rsidRPr="000737E5">
        <w:rPr>
          <w:rFonts w:ascii="Times New Roman" w:hAnsi="Times New Roman" w:hint="eastAsia"/>
          <w:lang w:eastAsia="zh-TW"/>
        </w:rPr>
        <w:t>截</w:t>
      </w:r>
      <w:proofErr w:type="gramEnd"/>
      <w:r w:rsidRPr="000737E5">
        <w:rPr>
          <w:rFonts w:ascii="Times New Roman" w:hAnsi="Times New Roman" w:hint="eastAsia"/>
          <w:lang w:eastAsia="zh-TW"/>
        </w:rPr>
        <w:t>圖</w:t>
      </w:r>
      <w:r w:rsidRPr="000737E5">
        <w:rPr>
          <w:rFonts w:ascii="Times New Roman" w:hAnsi="Times New Roman"/>
          <w:lang w:eastAsia="zh-TW"/>
        </w:rPr>
        <w:t>)</w:t>
      </w:r>
      <w:r w:rsidRPr="000737E5">
        <w:rPr>
          <w:rFonts w:ascii="Times New Roman" w:hAnsi="Times New Roman" w:hint="eastAsia"/>
          <w:lang w:eastAsia="zh-TW"/>
        </w:rPr>
        <w:t>。</w:t>
      </w:r>
    </w:p>
    <w:p w:rsidR="008B3D88" w:rsidRPr="00AB02E3" w:rsidRDefault="00C123FC" w:rsidP="00C123FC">
      <w:pPr>
        <w:pStyle w:val="a4"/>
        <w:ind w:leftChars="100" w:left="440" w:hangingChars="100" w:hanging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AB02E3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50578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50578D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057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057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0578D" w:rsidRDefault="005057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057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39" w:rsidRDefault="00191E39">
      <w:r>
        <w:separator/>
      </w:r>
    </w:p>
  </w:endnote>
  <w:endnote w:type="continuationSeparator" w:id="0">
    <w:p w:rsidR="00191E39" w:rsidRDefault="001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71913"/>
      <w:docPartObj>
        <w:docPartGallery w:val="Page Numbers (Bottom of Page)"/>
        <w:docPartUnique/>
      </w:docPartObj>
    </w:sdtPr>
    <w:sdtEndPr/>
    <w:sdtContent>
      <w:p w:rsidR="000737E5" w:rsidRDefault="000737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39" w:rsidRDefault="00191E39">
      <w:r>
        <w:separator/>
      </w:r>
    </w:p>
  </w:footnote>
  <w:footnote w:type="continuationSeparator" w:id="0">
    <w:p w:rsidR="00191E39" w:rsidRDefault="0019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AB02E3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C123FC">
            <w:rPr>
              <w:rFonts w:hint="eastAsia"/>
              <w:lang w:eastAsia="zh-TW"/>
            </w:rPr>
            <w:t>9</w:t>
          </w:r>
          <w:r w:rsidR="000737E5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AB02E3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AB02E3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37532"/>
    <w:rsid w:val="00056CB4"/>
    <w:rsid w:val="000737E5"/>
    <w:rsid w:val="00092DF7"/>
    <w:rsid w:val="0012270A"/>
    <w:rsid w:val="001243BE"/>
    <w:rsid w:val="00137C31"/>
    <w:rsid w:val="00143779"/>
    <w:rsid w:val="00191E39"/>
    <w:rsid w:val="001D4273"/>
    <w:rsid w:val="001D454D"/>
    <w:rsid w:val="001F7575"/>
    <w:rsid w:val="002072C9"/>
    <w:rsid w:val="00214501"/>
    <w:rsid w:val="002435D5"/>
    <w:rsid w:val="0025623B"/>
    <w:rsid w:val="00295DA4"/>
    <w:rsid w:val="002F61F7"/>
    <w:rsid w:val="00307094"/>
    <w:rsid w:val="00307C37"/>
    <w:rsid w:val="0031641C"/>
    <w:rsid w:val="00345827"/>
    <w:rsid w:val="00353A7A"/>
    <w:rsid w:val="0038312A"/>
    <w:rsid w:val="003B13EC"/>
    <w:rsid w:val="003B3B91"/>
    <w:rsid w:val="003E7D9D"/>
    <w:rsid w:val="003F2096"/>
    <w:rsid w:val="00416109"/>
    <w:rsid w:val="00424A96"/>
    <w:rsid w:val="004612A2"/>
    <w:rsid w:val="004618B7"/>
    <w:rsid w:val="00486ED2"/>
    <w:rsid w:val="00491A55"/>
    <w:rsid w:val="004970CC"/>
    <w:rsid w:val="004A49CE"/>
    <w:rsid w:val="004D556F"/>
    <w:rsid w:val="004D7013"/>
    <w:rsid w:val="004F152B"/>
    <w:rsid w:val="004F52C5"/>
    <w:rsid w:val="004F6F44"/>
    <w:rsid w:val="0050578D"/>
    <w:rsid w:val="00530062"/>
    <w:rsid w:val="005361CC"/>
    <w:rsid w:val="00551560"/>
    <w:rsid w:val="00554F9B"/>
    <w:rsid w:val="00591941"/>
    <w:rsid w:val="00592E64"/>
    <w:rsid w:val="005B3B87"/>
    <w:rsid w:val="005E4A01"/>
    <w:rsid w:val="005E5C9C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82435"/>
    <w:rsid w:val="007A35F4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1674"/>
    <w:rsid w:val="009C5A2A"/>
    <w:rsid w:val="009F5A2E"/>
    <w:rsid w:val="00A00C86"/>
    <w:rsid w:val="00A01FE3"/>
    <w:rsid w:val="00A301F1"/>
    <w:rsid w:val="00AA5082"/>
    <w:rsid w:val="00AB02E3"/>
    <w:rsid w:val="00AB2770"/>
    <w:rsid w:val="00AC1E3B"/>
    <w:rsid w:val="00AD069E"/>
    <w:rsid w:val="00AE5216"/>
    <w:rsid w:val="00AE6BBA"/>
    <w:rsid w:val="00AF6812"/>
    <w:rsid w:val="00B2267F"/>
    <w:rsid w:val="00B44E68"/>
    <w:rsid w:val="00B534DF"/>
    <w:rsid w:val="00B77EF0"/>
    <w:rsid w:val="00BE25E5"/>
    <w:rsid w:val="00BF5EFF"/>
    <w:rsid w:val="00C123FC"/>
    <w:rsid w:val="00CC6DA2"/>
    <w:rsid w:val="00D071B3"/>
    <w:rsid w:val="00D1757A"/>
    <w:rsid w:val="00D30EC1"/>
    <w:rsid w:val="00D51658"/>
    <w:rsid w:val="00D64523"/>
    <w:rsid w:val="00D65900"/>
    <w:rsid w:val="00D70A0E"/>
    <w:rsid w:val="00D80586"/>
    <w:rsid w:val="00DD420C"/>
    <w:rsid w:val="00E00952"/>
    <w:rsid w:val="00E617AE"/>
    <w:rsid w:val="00E6720C"/>
    <w:rsid w:val="00E74EEB"/>
    <w:rsid w:val="00EE5D25"/>
    <w:rsid w:val="00F2271B"/>
    <w:rsid w:val="00F54216"/>
    <w:rsid w:val="00F647B6"/>
    <w:rsid w:val="00F75FC6"/>
    <w:rsid w:val="00FE1184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53A1-9E3E-4981-BE09-4218C13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Company>TU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11</cp:revision>
  <cp:lastPrinted>2018-01-15T01:36:00Z</cp:lastPrinted>
  <dcterms:created xsi:type="dcterms:W3CDTF">2026-03-16T07:31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